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e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6.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45, Baden-Baden-Neuwei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59486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